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EC41D" w14:textId="77777777" w:rsidR="0059199D" w:rsidRPr="00F523E4" w:rsidRDefault="00576F6D" w:rsidP="00576F6D">
      <w:pPr>
        <w:tabs>
          <w:tab w:val="left" w:pos="6096"/>
        </w:tabs>
        <w:jc w:val="center"/>
        <w:rPr>
          <w:b/>
          <w:lang w:val="hr-HR"/>
        </w:rPr>
      </w:pPr>
      <w:r w:rsidRPr="00F523E4">
        <w:rPr>
          <w:b/>
          <w:lang w:val="hr-HR"/>
        </w:rPr>
        <w:t xml:space="preserve">Glazbena škola Pavla Markovca, </w:t>
      </w:r>
    </w:p>
    <w:p w14:paraId="1BA659CA" w14:textId="77777777" w:rsidR="00576F6D" w:rsidRPr="00F523E4" w:rsidRDefault="00576F6D" w:rsidP="00576F6D">
      <w:pPr>
        <w:tabs>
          <w:tab w:val="left" w:pos="6096"/>
        </w:tabs>
        <w:jc w:val="center"/>
        <w:rPr>
          <w:b/>
          <w:lang w:val="hr-HR"/>
        </w:rPr>
      </w:pPr>
      <w:r w:rsidRPr="00F523E4">
        <w:rPr>
          <w:b/>
          <w:lang w:val="hr-HR"/>
        </w:rPr>
        <w:t>Zagreb, Trg žrtava fašizma 9</w:t>
      </w:r>
    </w:p>
    <w:p w14:paraId="57CF5846" w14:textId="77777777" w:rsidR="00576F6D" w:rsidRPr="00F523E4" w:rsidRDefault="00576F6D" w:rsidP="00576F6D">
      <w:pPr>
        <w:jc w:val="center"/>
        <w:rPr>
          <w:b/>
          <w:lang w:val="hr-HR"/>
        </w:rPr>
      </w:pPr>
      <w:r w:rsidRPr="00F523E4">
        <w:rPr>
          <w:b/>
          <w:lang w:val="hr-HR"/>
        </w:rPr>
        <w:t>Tel.: +385 (0)1 4552 590;</w:t>
      </w:r>
    </w:p>
    <w:p w14:paraId="487A509E" w14:textId="77777777" w:rsidR="00576F6D" w:rsidRPr="00F523E4" w:rsidRDefault="00576F6D" w:rsidP="00576F6D">
      <w:pPr>
        <w:jc w:val="center"/>
        <w:rPr>
          <w:b/>
          <w:lang w:val="hr-HR"/>
        </w:rPr>
      </w:pPr>
      <w:r w:rsidRPr="00F523E4">
        <w:rPr>
          <w:b/>
          <w:lang w:val="hr-HR"/>
        </w:rPr>
        <w:t>OIB: 23948173055; Žiro-račun; IBAN: HR4323600001101358742</w:t>
      </w:r>
    </w:p>
    <w:p w14:paraId="1773996A" w14:textId="77777777" w:rsidR="00252DA4" w:rsidRPr="00F523E4" w:rsidRDefault="00576F6D" w:rsidP="004F1562">
      <w:pPr>
        <w:spacing w:after="240"/>
        <w:jc w:val="center"/>
        <w:rPr>
          <w:lang w:val="hr-HR"/>
        </w:rPr>
      </w:pPr>
      <w:r w:rsidRPr="00F523E4">
        <w:rPr>
          <w:bCs/>
          <w:lang w:val="hr-HR"/>
        </w:rPr>
        <w:t>elektronička pošta:</w:t>
      </w:r>
      <w:r w:rsidRPr="00F523E4">
        <w:rPr>
          <w:b/>
          <w:lang w:val="hr-HR"/>
        </w:rPr>
        <w:t xml:space="preserve"> </w:t>
      </w:r>
      <w:hyperlink r:id="rId6" w:history="1">
        <w:r w:rsidR="004F1562" w:rsidRPr="00BA1F59">
          <w:rPr>
            <w:rStyle w:val="Hyperlink"/>
            <w:b/>
            <w:lang w:val="hr-HR"/>
          </w:rPr>
          <w:t>info@gspm.hr</w:t>
        </w:r>
      </w:hyperlink>
      <w:r w:rsidRPr="00F523E4">
        <w:rPr>
          <w:b/>
          <w:lang w:val="hr-HR"/>
        </w:rPr>
        <w:t xml:space="preserve">   </w:t>
      </w:r>
      <w:r w:rsidRPr="00F523E4">
        <w:rPr>
          <w:bCs/>
          <w:lang w:val="hr-HR"/>
        </w:rPr>
        <w:t>mrežna stranica:</w:t>
      </w:r>
      <w:r w:rsidRPr="00F523E4">
        <w:rPr>
          <w:b/>
          <w:lang w:val="hr-HR"/>
        </w:rPr>
        <w:t xml:space="preserve"> </w:t>
      </w:r>
      <w:hyperlink r:id="rId7" w:history="1">
        <w:r w:rsidR="00263418" w:rsidRPr="00F523E4">
          <w:rPr>
            <w:rStyle w:val="Hyperlink"/>
            <w:b/>
            <w:lang w:val="hr-HR"/>
          </w:rPr>
          <w:t>www.gspm.hr</w:t>
        </w:r>
      </w:hyperlink>
      <w:r w:rsidR="00263418" w:rsidRPr="00F523E4">
        <w:rPr>
          <w:b/>
          <w:color w:val="0000FF"/>
          <w:u w:val="single"/>
          <w:lang w:val="hr-HR"/>
        </w:rPr>
        <w:t xml:space="preserve"> </w:t>
      </w:r>
    </w:p>
    <w:p w14:paraId="48D12D15" w14:textId="7A5AD984" w:rsidR="00252DA4" w:rsidRPr="009359B2" w:rsidRDefault="00B626C1" w:rsidP="00DA2DCA">
      <w:pPr>
        <w:pStyle w:val="BodyText"/>
        <w:spacing w:after="120"/>
        <w:rPr>
          <w:lang w:val="hr-HR"/>
        </w:rPr>
      </w:pPr>
      <w:r w:rsidRPr="009359B2">
        <w:rPr>
          <w:lang w:val="hr-HR"/>
        </w:rPr>
        <w:t>OBAVIJESTI ZA KRAJ 20</w:t>
      </w:r>
      <w:r w:rsidR="001B50FD" w:rsidRPr="009359B2">
        <w:rPr>
          <w:lang w:val="hr-HR"/>
        </w:rPr>
        <w:t>2</w:t>
      </w:r>
      <w:r w:rsidR="00480616">
        <w:rPr>
          <w:lang w:val="hr-HR"/>
        </w:rPr>
        <w:t>5</w:t>
      </w:r>
      <w:r w:rsidRPr="009359B2">
        <w:rPr>
          <w:lang w:val="hr-HR"/>
        </w:rPr>
        <w:t>./20</w:t>
      </w:r>
      <w:r w:rsidR="0081144B" w:rsidRPr="009359B2">
        <w:rPr>
          <w:lang w:val="hr-HR"/>
        </w:rPr>
        <w:t>2</w:t>
      </w:r>
      <w:r w:rsidR="00480616">
        <w:rPr>
          <w:lang w:val="hr-HR"/>
        </w:rPr>
        <w:t>6</w:t>
      </w:r>
      <w:r w:rsidR="00333321" w:rsidRPr="009359B2">
        <w:rPr>
          <w:lang w:val="hr-HR"/>
        </w:rPr>
        <w:t>. školske godine</w:t>
      </w:r>
    </w:p>
    <w:p w14:paraId="1BBB539A" w14:textId="77777777" w:rsidR="00276F37" w:rsidRPr="007A48EC" w:rsidRDefault="00A104A7" w:rsidP="00276F37">
      <w:pPr>
        <w:ind w:right="-142"/>
        <w:jc w:val="center"/>
        <w:rPr>
          <w:b/>
          <w:lang w:val="hr-HR"/>
        </w:rPr>
      </w:pPr>
      <w:r w:rsidRPr="007A48EC">
        <w:rPr>
          <w:b/>
          <w:lang w:val="hr-HR"/>
        </w:rPr>
        <w:t>SVAKE GODINE  OBVEZAN JE UPIS U GLAZBENU ŠKOLU</w:t>
      </w:r>
    </w:p>
    <w:p w14:paraId="7C82EDAB" w14:textId="77777777" w:rsidR="00A104A7" w:rsidRPr="007A48EC" w:rsidRDefault="00A104A7" w:rsidP="00276F37">
      <w:pPr>
        <w:ind w:right="-142"/>
        <w:jc w:val="center"/>
        <w:rPr>
          <w:b/>
          <w:u w:val="double"/>
          <w:lang w:val="hr-HR"/>
        </w:rPr>
      </w:pPr>
      <w:r w:rsidRPr="007A48EC">
        <w:rPr>
          <w:b/>
          <w:u w:val="double"/>
          <w:lang w:val="hr-HR"/>
        </w:rPr>
        <w:t>ZA SVE UČENIKE.</w:t>
      </w:r>
    </w:p>
    <w:p w14:paraId="45E4B833" w14:textId="77777777" w:rsidR="00A104A7" w:rsidRPr="007A48EC" w:rsidRDefault="00A104A7" w:rsidP="00A104A7">
      <w:pPr>
        <w:rPr>
          <w:b/>
          <w:u w:val="single"/>
          <w:lang w:val="hr-HR"/>
        </w:rPr>
      </w:pPr>
    </w:p>
    <w:p w14:paraId="727B58C3" w14:textId="77777777" w:rsidR="00A104A7" w:rsidRPr="007A48EC" w:rsidRDefault="00A104A7" w:rsidP="00A104A7">
      <w:pPr>
        <w:rPr>
          <w:b/>
          <w:u w:val="single"/>
          <w:lang w:val="hr-HR"/>
        </w:rPr>
      </w:pPr>
      <w:r w:rsidRPr="007A48EC">
        <w:rPr>
          <w:b/>
          <w:u w:val="single"/>
          <w:lang w:val="hr-HR"/>
        </w:rPr>
        <w:t xml:space="preserve">KOD </w:t>
      </w:r>
      <w:r w:rsidR="00175503" w:rsidRPr="007A48EC">
        <w:rPr>
          <w:b/>
          <w:u w:val="single"/>
          <w:lang w:val="hr-HR"/>
        </w:rPr>
        <w:t xml:space="preserve">ONLINE </w:t>
      </w:r>
      <w:r w:rsidRPr="007A48EC">
        <w:rPr>
          <w:b/>
          <w:u w:val="single"/>
          <w:lang w:val="hr-HR"/>
        </w:rPr>
        <w:t>UPISA JE POTREBNO:</w:t>
      </w:r>
    </w:p>
    <w:p w14:paraId="010921B0" w14:textId="77777777" w:rsidR="00A104A7" w:rsidRPr="007A48EC" w:rsidRDefault="00A104A7" w:rsidP="00D00286">
      <w:pPr>
        <w:pStyle w:val="ListParagraph"/>
        <w:numPr>
          <w:ilvl w:val="0"/>
          <w:numId w:val="12"/>
        </w:numPr>
        <w:jc w:val="both"/>
        <w:rPr>
          <w:b/>
          <w:u w:val="single"/>
          <w:lang w:val="hr-HR"/>
        </w:rPr>
      </w:pPr>
      <w:r w:rsidRPr="007A48EC">
        <w:rPr>
          <w:b/>
          <w:lang w:val="hr-HR"/>
        </w:rPr>
        <w:t>Podignuti svjedodžbu</w:t>
      </w:r>
      <w:r w:rsidR="00263418" w:rsidRPr="007A48EC">
        <w:rPr>
          <w:b/>
          <w:lang w:val="hr-HR"/>
        </w:rPr>
        <w:t>,</w:t>
      </w:r>
      <w:r w:rsidRPr="007A48EC">
        <w:rPr>
          <w:b/>
          <w:lang w:val="hr-HR"/>
        </w:rPr>
        <w:t xml:space="preserve"> </w:t>
      </w:r>
      <w:r w:rsidR="00263418" w:rsidRPr="007A48EC">
        <w:rPr>
          <w:b/>
          <w:u w:val="single"/>
          <w:lang w:val="hr-HR"/>
        </w:rPr>
        <w:t>osobno ili netko od obitelji</w:t>
      </w:r>
      <w:r w:rsidR="00263418" w:rsidRPr="007A48EC">
        <w:rPr>
          <w:b/>
          <w:lang w:val="hr-HR"/>
        </w:rPr>
        <w:t xml:space="preserve">, </w:t>
      </w:r>
      <w:r w:rsidRPr="007A48EC">
        <w:rPr>
          <w:b/>
          <w:lang w:val="hr-HR"/>
        </w:rPr>
        <w:t xml:space="preserve">kod razrednika u </w:t>
      </w:r>
      <w:r w:rsidR="00263418" w:rsidRPr="007A48EC">
        <w:rPr>
          <w:b/>
          <w:lang w:val="hr-HR"/>
        </w:rPr>
        <w:t xml:space="preserve">sobi </w:t>
      </w:r>
      <w:r w:rsidRPr="007A48EC">
        <w:rPr>
          <w:b/>
          <w:lang w:val="hr-HR"/>
        </w:rPr>
        <w:t xml:space="preserve">naznačenoj </w:t>
      </w:r>
      <w:r w:rsidR="00263418" w:rsidRPr="007A48EC">
        <w:rPr>
          <w:b/>
          <w:lang w:val="hr-HR"/>
        </w:rPr>
        <w:t>na oglasnoj ploči u školi.</w:t>
      </w:r>
    </w:p>
    <w:p w14:paraId="565DFF54" w14:textId="64619C3D" w:rsidR="00F523E4" w:rsidRPr="007A48EC" w:rsidRDefault="00F523E4" w:rsidP="00F523E4">
      <w:pPr>
        <w:pStyle w:val="ListParagraph"/>
        <w:numPr>
          <w:ilvl w:val="0"/>
          <w:numId w:val="12"/>
        </w:numPr>
        <w:rPr>
          <w:b/>
          <w:lang w:val="hr-HR"/>
        </w:rPr>
      </w:pPr>
      <w:r w:rsidRPr="007A48EC">
        <w:rPr>
          <w:b/>
          <w:lang w:val="hr-HR"/>
        </w:rPr>
        <w:t>participacija za proteklu 202</w:t>
      </w:r>
      <w:r w:rsidR="00480616">
        <w:rPr>
          <w:b/>
          <w:lang w:val="hr-HR"/>
        </w:rPr>
        <w:t>5</w:t>
      </w:r>
      <w:r w:rsidRPr="007A48EC">
        <w:rPr>
          <w:b/>
          <w:lang w:val="hr-HR"/>
        </w:rPr>
        <w:t>./202</w:t>
      </w:r>
      <w:r w:rsidR="00480616">
        <w:rPr>
          <w:b/>
          <w:lang w:val="hr-HR"/>
        </w:rPr>
        <w:t>6</w:t>
      </w:r>
      <w:r w:rsidRPr="007A48EC">
        <w:rPr>
          <w:b/>
          <w:lang w:val="hr-HR"/>
        </w:rPr>
        <w:t>. školsku godinu mora biti u cijelosti podmirena</w:t>
      </w:r>
      <w:r w:rsidR="00276F37" w:rsidRPr="007A48EC">
        <w:rPr>
          <w:b/>
          <w:lang w:val="hr-HR"/>
        </w:rPr>
        <w:t xml:space="preserve"> prije podizanja svjedodžbe</w:t>
      </w:r>
    </w:p>
    <w:p w14:paraId="6F1921AA" w14:textId="77777777" w:rsidR="00F523E4" w:rsidRPr="007A48EC" w:rsidRDefault="00F523E4" w:rsidP="00F523E4">
      <w:pPr>
        <w:pStyle w:val="ListParagraph"/>
        <w:numPr>
          <w:ilvl w:val="0"/>
          <w:numId w:val="12"/>
        </w:numPr>
        <w:jc w:val="both"/>
        <w:rPr>
          <w:lang w:val="hr-HR"/>
        </w:rPr>
      </w:pPr>
      <w:r w:rsidRPr="007A48EC">
        <w:rPr>
          <w:b/>
          <w:lang w:val="hr-HR"/>
        </w:rPr>
        <w:t>vratiti posuđene note u knjižnicu</w:t>
      </w:r>
    </w:p>
    <w:p w14:paraId="322D6E7F" w14:textId="00E4D7F9" w:rsidR="007A617C" w:rsidRPr="00D155B2" w:rsidRDefault="00263418" w:rsidP="00D00286">
      <w:pPr>
        <w:pStyle w:val="ListParagraph"/>
        <w:numPr>
          <w:ilvl w:val="0"/>
          <w:numId w:val="15"/>
        </w:numPr>
        <w:jc w:val="both"/>
        <w:rPr>
          <w:b/>
          <w:color w:val="0000FF"/>
          <w:lang w:val="hr-HR"/>
        </w:rPr>
      </w:pPr>
      <w:r w:rsidRPr="00D155B2">
        <w:rPr>
          <w:b/>
          <w:color w:val="0000FF"/>
          <w:lang w:val="hr-HR"/>
        </w:rPr>
        <w:t xml:space="preserve">Nakon toga obaviti </w:t>
      </w:r>
      <w:r w:rsidR="007624DB" w:rsidRPr="00D155B2">
        <w:rPr>
          <w:b/>
          <w:color w:val="0000FF"/>
          <w:lang w:val="hr-HR"/>
        </w:rPr>
        <w:t xml:space="preserve"> on-line </w:t>
      </w:r>
      <w:r w:rsidRPr="00D155B2">
        <w:rPr>
          <w:b/>
          <w:color w:val="0000FF"/>
          <w:lang w:val="hr-HR"/>
        </w:rPr>
        <w:t>upis</w:t>
      </w:r>
      <w:r w:rsidR="00F523E4" w:rsidRPr="00D155B2">
        <w:rPr>
          <w:b/>
          <w:color w:val="0000FF"/>
          <w:lang w:val="hr-HR"/>
        </w:rPr>
        <w:t xml:space="preserve"> i uplatiti </w:t>
      </w:r>
      <w:r w:rsidR="000E0178" w:rsidRPr="00D155B2">
        <w:rPr>
          <w:b/>
          <w:color w:val="0000FF"/>
          <w:lang w:val="hr-HR"/>
        </w:rPr>
        <w:t>2</w:t>
      </w:r>
      <w:r w:rsidR="00F31519" w:rsidRPr="00D155B2">
        <w:rPr>
          <w:b/>
          <w:color w:val="0000FF"/>
          <w:lang w:val="hr-HR"/>
        </w:rPr>
        <w:t>5</w:t>
      </w:r>
      <w:r w:rsidR="00614505" w:rsidRPr="00D155B2">
        <w:rPr>
          <w:b/>
          <w:color w:val="0000FF"/>
          <w:lang w:val="hr-HR"/>
        </w:rPr>
        <w:t>,00</w:t>
      </w:r>
      <w:r w:rsidR="00F523E4" w:rsidRPr="00D155B2">
        <w:rPr>
          <w:b/>
          <w:color w:val="0000FF"/>
          <w:lang w:val="hr-HR"/>
        </w:rPr>
        <w:t xml:space="preserve"> €</w:t>
      </w:r>
      <w:r w:rsidR="000E0178" w:rsidRPr="00D155B2">
        <w:rPr>
          <w:b/>
          <w:color w:val="0000FF"/>
          <w:lang w:val="hr-HR"/>
        </w:rPr>
        <w:t>,</w:t>
      </w:r>
      <w:r w:rsidR="00F523E4" w:rsidRPr="00D155B2">
        <w:rPr>
          <w:b/>
          <w:color w:val="0000FF"/>
          <w:lang w:val="hr-HR"/>
        </w:rPr>
        <w:t xml:space="preserve"> 1. ratu participacije koja je obavezna za sve koji se upisuju</w:t>
      </w:r>
      <w:r w:rsidRPr="00D155B2">
        <w:rPr>
          <w:b/>
          <w:color w:val="0000FF"/>
          <w:lang w:val="hr-HR"/>
        </w:rPr>
        <w:t>:</w:t>
      </w:r>
    </w:p>
    <w:p w14:paraId="13F4BBCE" w14:textId="77777777" w:rsidR="00F523E4" w:rsidRPr="00F523E4" w:rsidRDefault="00F523E4" w:rsidP="00D00286">
      <w:pPr>
        <w:pStyle w:val="ListParagraph"/>
        <w:rPr>
          <w:b/>
          <w:lang w:val="hr-HR"/>
        </w:rPr>
      </w:pPr>
    </w:p>
    <w:p w14:paraId="2ED5941F" w14:textId="77777777" w:rsidR="00F523E4" w:rsidRPr="004F1562" w:rsidRDefault="004F1562" w:rsidP="00D00286">
      <w:pPr>
        <w:jc w:val="both"/>
        <w:rPr>
          <w:b/>
          <w:color w:val="0000FF"/>
          <w:lang w:val="hr-HR" w:eastAsia="hr-HR"/>
        </w:rPr>
      </w:pPr>
      <w:r w:rsidRPr="004F1562">
        <w:rPr>
          <w:b/>
          <w:color w:val="0000FF"/>
          <w:lang w:val="hr-HR" w:eastAsia="hr-HR"/>
        </w:rPr>
        <w:t>UPUTE ZA UPIS</w:t>
      </w:r>
    </w:p>
    <w:p w14:paraId="52A02B46" w14:textId="77777777" w:rsidR="00D00286" w:rsidRPr="00D566B5" w:rsidRDefault="00D00286" w:rsidP="00D00286">
      <w:pPr>
        <w:jc w:val="both"/>
        <w:rPr>
          <w:b/>
          <w:color w:val="FF0000"/>
          <w:lang w:val="hr-HR" w:eastAsia="hr-HR"/>
        </w:rPr>
      </w:pPr>
    </w:p>
    <w:p w14:paraId="65A8F73E" w14:textId="77777777" w:rsidR="00F523E4" w:rsidRPr="00F523E4" w:rsidRDefault="00F523E4" w:rsidP="00D00286">
      <w:pPr>
        <w:spacing w:line="276" w:lineRule="auto"/>
        <w:jc w:val="both"/>
        <w:rPr>
          <w:lang w:val="hr-HR" w:eastAsia="hr-HR"/>
        </w:rPr>
      </w:pPr>
      <w:r w:rsidRPr="00F523E4">
        <w:rPr>
          <w:lang w:val="hr-HR" w:eastAsia="hr-HR"/>
        </w:rPr>
        <w:t>1.      Na </w:t>
      </w:r>
      <w:hyperlink r:id="rId8" w:tgtFrame="_blank" w:history="1">
        <w:r w:rsidRPr="007A48EC">
          <w:rPr>
            <w:rStyle w:val="Hyperlink"/>
            <w:b/>
            <w:bCs/>
            <w:color w:val="auto"/>
            <w:lang w:val="hr-HR" w:eastAsia="hr-HR"/>
          </w:rPr>
          <w:t>ovoj poveznici</w:t>
        </w:r>
      </w:hyperlink>
      <w:r w:rsidRPr="00F523E4">
        <w:rPr>
          <w:lang w:val="hr-HR" w:eastAsia="hr-HR"/>
        </w:rPr>
        <w:t> </w:t>
      </w:r>
      <w:r w:rsidR="00D00286">
        <w:rPr>
          <w:lang w:val="hr-HR" w:eastAsia="hr-HR"/>
        </w:rPr>
        <w:t xml:space="preserve">  </w:t>
      </w:r>
      <w:hyperlink r:id="rId9" w:history="1">
        <w:r w:rsidRPr="00F523E4">
          <w:rPr>
            <w:rStyle w:val="Hyperlink"/>
            <w:lang w:val="hr-HR" w:eastAsia="hr-HR"/>
          </w:rPr>
          <w:t>https://glazbenapavlamarkovca.sabirnica.hr/</w:t>
        </w:r>
      </w:hyperlink>
    </w:p>
    <w:p w14:paraId="1E21E50F" w14:textId="77777777" w:rsidR="00F523E4" w:rsidRPr="00F523E4" w:rsidRDefault="00F523E4" w:rsidP="00D00286">
      <w:pPr>
        <w:spacing w:line="276" w:lineRule="auto"/>
        <w:jc w:val="both"/>
        <w:rPr>
          <w:lang w:val="hr-HR" w:eastAsia="hr-HR"/>
        </w:rPr>
      </w:pPr>
      <w:r w:rsidRPr="00F523E4">
        <w:rPr>
          <w:lang w:val="hr-HR" w:eastAsia="hr-HR"/>
        </w:rPr>
        <w:t>stvoriti korisnički račun, molimo zapisati ili zapamtiti lozinku jer će sustav prijave služiti u svim godinama školovanja u glazbenoj školi, u pretinac elektronske pošte stići će obavijest o računu;</w:t>
      </w:r>
    </w:p>
    <w:p w14:paraId="155D3AA2" w14:textId="77777777" w:rsidR="00F523E4" w:rsidRPr="00F523E4" w:rsidRDefault="00F523E4" w:rsidP="00F523E4">
      <w:pPr>
        <w:jc w:val="both"/>
        <w:rPr>
          <w:lang w:val="hr-HR" w:eastAsia="hr-HR"/>
        </w:rPr>
      </w:pPr>
      <w:r w:rsidRPr="00F523E4">
        <w:rPr>
          <w:noProof/>
          <w:lang w:val="hr-HR" w:eastAsia="hr-HR"/>
        </w:rPr>
        <w:drawing>
          <wp:inline distT="0" distB="0" distL="0" distR="0" wp14:anchorId="673D5C28" wp14:editId="38055C46">
            <wp:extent cx="4086225" cy="1800225"/>
            <wp:effectExtent l="0" t="0" r="9525" b="9525"/>
            <wp:docPr id="6" name="Slika 6" descr="https://www.gspm.hr/wp-content/uploads/2023/06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gspm.hr/wp-content/uploads/2023/06/imag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23E4">
        <w:rPr>
          <w:noProof/>
          <w:lang w:val="hr-HR" w:eastAsia="hr-HR"/>
        </w:rPr>
        <w:drawing>
          <wp:inline distT="0" distB="0" distL="0" distR="0" wp14:anchorId="40B1B8EE" wp14:editId="7D105195">
            <wp:extent cx="5029200" cy="3257550"/>
            <wp:effectExtent l="0" t="0" r="0" b="0"/>
            <wp:docPr id="5" name="Slika 5" descr="https://www.gspm.hr/wp-content/uploads/2023/06/image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gspm.hr/wp-content/uploads/2023/06/image-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F0596" w14:textId="77777777" w:rsidR="00F523E4" w:rsidRPr="00F523E4" w:rsidRDefault="00F523E4" w:rsidP="00F523E4">
      <w:pPr>
        <w:jc w:val="both"/>
        <w:rPr>
          <w:lang w:val="hr-HR" w:eastAsia="hr-HR"/>
        </w:rPr>
      </w:pPr>
      <w:r w:rsidRPr="00F523E4">
        <w:rPr>
          <w:lang w:val="hr-HR" w:eastAsia="hr-HR"/>
        </w:rPr>
        <w:lastRenderedPageBreak/>
        <w:t>2.      Po kreiranju korisničkog računa ući u administrativni portal za glazbene škole;</w:t>
      </w:r>
    </w:p>
    <w:p w14:paraId="53A60FD3" w14:textId="77777777" w:rsidR="00F523E4" w:rsidRPr="00F523E4" w:rsidRDefault="00F523E4" w:rsidP="00F523E4">
      <w:pPr>
        <w:jc w:val="both"/>
        <w:rPr>
          <w:lang w:val="hr-HR" w:eastAsia="hr-HR"/>
        </w:rPr>
      </w:pPr>
      <w:r w:rsidRPr="00F523E4">
        <w:rPr>
          <w:noProof/>
          <w:lang w:val="hr-HR" w:eastAsia="hr-HR"/>
        </w:rPr>
        <w:drawing>
          <wp:inline distT="0" distB="0" distL="0" distR="0" wp14:anchorId="7616BA23" wp14:editId="60EFB80A">
            <wp:extent cx="6610350" cy="1704975"/>
            <wp:effectExtent l="0" t="0" r="0" b="9525"/>
            <wp:docPr id="4" name="Slika 4" descr="https://www.gspm.hr/wp-content/uploads/2023/06/image-2.pn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gspm.hr/wp-content/uploads/2023/06/image-2.pn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A04AB" w14:textId="77777777" w:rsidR="00F523E4" w:rsidRPr="00F523E4" w:rsidRDefault="00F523E4" w:rsidP="00F523E4">
      <w:pPr>
        <w:jc w:val="both"/>
        <w:rPr>
          <w:lang w:val="hr-HR" w:eastAsia="hr-HR"/>
        </w:rPr>
      </w:pPr>
      <w:r w:rsidRPr="00F523E4">
        <w:rPr>
          <w:lang w:val="hr-HR" w:eastAsia="hr-HR"/>
        </w:rPr>
        <w:t>3.      U aplikaciji na lijevoj strani ekrana pored UPISNICE UČENIKA odabrati  </w:t>
      </w:r>
      <w:r w:rsidRPr="00F523E4">
        <w:rPr>
          <w:i/>
          <w:iCs/>
          <w:lang w:val="hr-HR" w:eastAsia="hr-HR"/>
        </w:rPr>
        <w:t>Novi unos</w:t>
      </w:r>
      <w:r w:rsidRPr="00F523E4">
        <w:rPr>
          <w:lang w:val="hr-HR" w:eastAsia="hr-HR"/>
        </w:rPr>
        <w:t> ili kliknuti na Upisnice učenika i potom kliknuti na </w:t>
      </w:r>
    </w:p>
    <w:p w14:paraId="0F51E6FF" w14:textId="77777777" w:rsidR="00F523E4" w:rsidRPr="00F523E4" w:rsidRDefault="00F523E4" w:rsidP="00F523E4">
      <w:pPr>
        <w:jc w:val="both"/>
        <w:rPr>
          <w:lang w:val="hr-HR" w:eastAsia="hr-HR"/>
        </w:rPr>
      </w:pPr>
      <w:r w:rsidRPr="00F523E4">
        <w:rPr>
          <w:noProof/>
          <w:lang w:val="hr-HR" w:eastAsia="hr-HR"/>
        </w:rPr>
        <w:drawing>
          <wp:inline distT="0" distB="0" distL="0" distR="0" wp14:anchorId="6774440D" wp14:editId="7263A08E">
            <wp:extent cx="2390775" cy="485775"/>
            <wp:effectExtent l="0" t="0" r="9525" b="9525"/>
            <wp:docPr id="3" name="Slika 3" descr="https://www.gspm.hr/wp-content/uploads/2023/06/image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ww.gspm.hr/wp-content/uploads/2023/06/image-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77411" w14:textId="77777777" w:rsidR="00F523E4" w:rsidRPr="00F523E4" w:rsidRDefault="00F523E4" w:rsidP="00F523E4">
      <w:pPr>
        <w:jc w:val="both"/>
        <w:rPr>
          <w:lang w:val="hr-HR" w:eastAsia="hr-HR"/>
        </w:rPr>
      </w:pPr>
      <w:r w:rsidRPr="00F523E4">
        <w:rPr>
          <w:lang w:val="hr-HR" w:eastAsia="hr-HR"/>
        </w:rPr>
        <w:t> koji se pojavljuje u desnom gornjem kutu ekrana</w:t>
      </w:r>
    </w:p>
    <w:p w14:paraId="22CC8931" w14:textId="77777777" w:rsidR="00F523E4" w:rsidRPr="00F523E4" w:rsidRDefault="00F523E4" w:rsidP="00F523E4">
      <w:pPr>
        <w:jc w:val="both"/>
        <w:rPr>
          <w:lang w:val="hr-HR" w:eastAsia="hr-HR"/>
        </w:rPr>
      </w:pPr>
      <w:r w:rsidRPr="00F523E4">
        <w:rPr>
          <w:lang w:val="hr-HR" w:eastAsia="hr-HR"/>
        </w:rPr>
        <w:t>4.      Redom ispuniti sva obavezna polja (obvezna polja su posebno označeno podebljanim slovima);</w:t>
      </w:r>
    </w:p>
    <w:p w14:paraId="1BB7EE8D" w14:textId="77777777" w:rsidR="00F523E4" w:rsidRPr="00F523E4" w:rsidRDefault="00F523E4" w:rsidP="00F523E4">
      <w:pPr>
        <w:jc w:val="both"/>
        <w:rPr>
          <w:lang w:val="hr-HR" w:eastAsia="hr-HR"/>
        </w:rPr>
      </w:pPr>
      <w:r w:rsidRPr="00F523E4">
        <w:rPr>
          <w:noProof/>
          <w:lang w:val="hr-HR" w:eastAsia="hr-HR"/>
        </w:rPr>
        <w:drawing>
          <wp:inline distT="0" distB="0" distL="0" distR="0" wp14:anchorId="73134EC2" wp14:editId="46C16D53">
            <wp:extent cx="3552825" cy="2276475"/>
            <wp:effectExtent l="0" t="0" r="9525" b="9525"/>
            <wp:docPr id="2" name="Slika 2" descr="https://www.gspm.hr/wp-content/uploads/2023/06/image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www.gspm.hr/wp-content/uploads/2023/06/image-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75137" w14:textId="77777777" w:rsidR="00F523E4" w:rsidRPr="00F523E4" w:rsidRDefault="00F523E4" w:rsidP="00F523E4">
      <w:pPr>
        <w:jc w:val="both"/>
        <w:rPr>
          <w:lang w:val="hr-HR" w:eastAsia="hr-HR"/>
        </w:rPr>
      </w:pPr>
      <w:r w:rsidRPr="00F523E4">
        <w:rPr>
          <w:lang w:val="hr-HR" w:eastAsia="hr-HR"/>
        </w:rPr>
        <w:t>5.      U statusu prijave odabrati </w:t>
      </w:r>
      <w:r w:rsidRPr="00F523E4">
        <w:rPr>
          <w:i/>
          <w:iCs/>
          <w:lang w:val="hr-HR" w:eastAsia="hr-HR"/>
        </w:rPr>
        <w:t>Upis željenog ili alternativnog instrumenta</w:t>
      </w:r>
      <w:r w:rsidRPr="00F523E4">
        <w:rPr>
          <w:lang w:val="hr-HR" w:eastAsia="hr-HR"/>
        </w:rPr>
        <w:t> ili </w:t>
      </w:r>
      <w:r w:rsidRPr="00F523E4">
        <w:rPr>
          <w:i/>
          <w:iCs/>
          <w:lang w:val="hr-HR" w:eastAsia="hr-HR"/>
        </w:rPr>
        <w:t>Upis novog instrumenta</w:t>
      </w:r>
      <w:r w:rsidRPr="00F523E4">
        <w:rPr>
          <w:lang w:val="hr-HR" w:eastAsia="hr-HR"/>
        </w:rPr>
        <w:t> (sve dok nisu podignuti prilozi);</w:t>
      </w:r>
    </w:p>
    <w:p w14:paraId="1D039B73" w14:textId="77777777" w:rsidR="00F523E4" w:rsidRPr="00F523E4" w:rsidRDefault="00F523E4" w:rsidP="00F523E4">
      <w:pPr>
        <w:jc w:val="both"/>
        <w:rPr>
          <w:lang w:val="hr-HR" w:eastAsia="hr-HR"/>
        </w:rPr>
      </w:pPr>
      <w:r w:rsidRPr="00F523E4">
        <w:rPr>
          <w:lang w:val="hr-HR" w:eastAsia="hr-HR"/>
        </w:rPr>
        <w:t>6.      U prilozima priložiti/</w:t>
      </w:r>
      <w:proofErr w:type="spellStart"/>
      <w:r w:rsidRPr="00F523E4">
        <w:rPr>
          <w:i/>
          <w:iCs/>
          <w:lang w:val="hr-HR" w:eastAsia="hr-HR"/>
        </w:rPr>
        <w:t>uploadati</w:t>
      </w:r>
      <w:proofErr w:type="spellEnd"/>
      <w:r w:rsidRPr="00F523E4">
        <w:rPr>
          <w:lang w:val="hr-HR" w:eastAsia="hr-HR"/>
        </w:rPr>
        <w:t> potvrdu o plaćanju I. rate participacije (primjer uplatnice nalazi se na dnu same Upisnice);</w:t>
      </w:r>
    </w:p>
    <w:p w14:paraId="2E6F56FB" w14:textId="77777777" w:rsidR="00F523E4" w:rsidRPr="00F523E4" w:rsidRDefault="00F523E4" w:rsidP="00F523E4">
      <w:pPr>
        <w:jc w:val="both"/>
        <w:rPr>
          <w:lang w:val="hr-HR" w:eastAsia="hr-HR"/>
        </w:rPr>
      </w:pPr>
      <w:r w:rsidRPr="00F523E4">
        <w:rPr>
          <w:noProof/>
          <w:lang w:val="hr-HR" w:eastAsia="hr-HR"/>
        </w:rPr>
        <w:drawing>
          <wp:inline distT="0" distB="0" distL="0" distR="0" wp14:anchorId="058BE4F2" wp14:editId="62DAB895">
            <wp:extent cx="3362325" cy="1447800"/>
            <wp:effectExtent l="0" t="0" r="9525" b="0"/>
            <wp:docPr id="1" name="Slika 1" descr="https://www.gspm.hr/wp-content/uploads/2023/06/image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www.gspm.hr/wp-content/uploads/2023/06/image-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8AA9D" w14:textId="77777777" w:rsidR="00F523E4" w:rsidRPr="00F523E4" w:rsidRDefault="00F523E4" w:rsidP="00F523E4">
      <w:pPr>
        <w:jc w:val="both"/>
        <w:rPr>
          <w:lang w:val="hr-HR" w:eastAsia="hr-HR"/>
        </w:rPr>
      </w:pPr>
      <w:r w:rsidRPr="00F523E4">
        <w:rPr>
          <w:lang w:val="hr-HR" w:eastAsia="hr-HR"/>
        </w:rPr>
        <w:t>7.      Označiti kućice u kojima se prihvaćaju/omogućuju uvjeti prikazani u nastavku i potpis ugovora o participaciji;</w:t>
      </w:r>
    </w:p>
    <w:p w14:paraId="4A65EAD4" w14:textId="77777777" w:rsidR="00F523E4" w:rsidRPr="00F523E4" w:rsidRDefault="00F523E4" w:rsidP="00F523E4">
      <w:pPr>
        <w:jc w:val="both"/>
        <w:rPr>
          <w:lang w:val="hr-HR" w:eastAsia="hr-HR"/>
        </w:rPr>
      </w:pPr>
      <w:r w:rsidRPr="00F523E4">
        <w:rPr>
          <w:lang w:val="hr-HR" w:eastAsia="hr-HR"/>
        </w:rPr>
        <w:t>8.      Nakon označavanja kućica i prilaganja priloga (potvrde o plaćanju) u statusu prijave odabrati </w:t>
      </w:r>
      <w:r w:rsidRPr="00F523E4">
        <w:rPr>
          <w:i/>
          <w:iCs/>
          <w:lang w:val="hr-HR" w:eastAsia="hr-HR"/>
        </w:rPr>
        <w:t>Upisnica predana</w:t>
      </w:r>
      <w:r w:rsidRPr="00F523E4">
        <w:rPr>
          <w:lang w:val="hr-HR" w:eastAsia="hr-HR"/>
        </w:rPr>
        <w:t>;</w:t>
      </w:r>
    </w:p>
    <w:p w14:paraId="42EE9DC9" w14:textId="77777777" w:rsidR="00F523E4" w:rsidRPr="00F523E4" w:rsidRDefault="00F523E4" w:rsidP="00F523E4">
      <w:pPr>
        <w:jc w:val="both"/>
        <w:rPr>
          <w:lang w:val="hr-HR" w:eastAsia="hr-HR"/>
        </w:rPr>
      </w:pPr>
      <w:r w:rsidRPr="00F523E4">
        <w:rPr>
          <w:lang w:val="hr-HR" w:eastAsia="hr-HR"/>
        </w:rPr>
        <w:t>9.      Na kraju upisnice– ukoliko je sve popunjeno i spremno za predaju, odabrati </w:t>
      </w:r>
      <w:r w:rsidRPr="00F523E4">
        <w:rPr>
          <w:i/>
          <w:iCs/>
          <w:lang w:val="hr-HR" w:eastAsia="hr-HR"/>
        </w:rPr>
        <w:t>SPREMI</w:t>
      </w:r>
      <w:r w:rsidRPr="00F523E4">
        <w:rPr>
          <w:lang w:val="hr-HR" w:eastAsia="hr-HR"/>
        </w:rPr>
        <w:t>; ako želite upisnicu spremiti u trenutnom obliku, doraditi i/ili promijeniti podatke, odabrati </w:t>
      </w:r>
      <w:r w:rsidRPr="00F523E4">
        <w:rPr>
          <w:i/>
          <w:iCs/>
          <w:lang w:val="hr-HR" w:eastAsia="hr-HR"/>
        </w:rPr>
        <w:t>Spremi i nastavi uređivati;</w:t>
      </w:r>
    </w:p>
    <w:p w14:paraId="5727F6EB" w14:textId="77777777" w:rsidR="00F523E4" w:rsidRPr="00F523E4" w:rsidRDefault="00F523E4" w:rsidP="00F523E4">
      <w:pPr>
        <w:jc w:val="both"/>
        <w:rPr>
          <w:lang w:val="hr-HR" w:eastAsia="hr-HR"/>
        </w:rPr>
      </w:pPr>
      <w:r w:rsidRPr="00F523E4">
        <w:rPr>
          <w:lang w:val="hr-HR" w:eastAsia="hr-HR"/>
        </w:rPr>
        <w:t>10.  Nakon uspješnog spremanja upisnice, s korisničkim računom moguće je ulaziti u administrativni portal i pregledati upisnicu te izvršiti ispis dokumenata.</w:t>
      </w:r>
    </w:p>
    <w:p w14:paraId="3338797A" w14:textId="77777777" w:rsidR="00F523E4" w:rsidRPr="00F523E4" w:rsidRDefault="00F523E4" w:rsidP="00AF7988">
      <w:pPr>
        <w:jc w:val="both"/>
        <w:rPr>
          <w:b/>
          <w:u w:val="single"/>
          <w:lang w:val="hr-HR"/>
        </w:rPr>
      </w:pPr>
    </w:p>
    <w:p w14:paraId="18990A93" w14:textId="77777777" w:rsidR="00F523E4" w:rsidRPr="00F523E4" w:rsidRDefault="00F523E4" w:rsidP="00AF7988">
      <w:pPr>
        <w:jc w:val="both"/>
        <w:rPr>
          <w:b/>
          <w:u w:val="single"/>
          <w:lang w:val="hr-HR"/>
        </w:rPr>
      </w:pPr>
    </w:p>
    <w:p w14:paraId="6282836F" w14:textId="77777777" w:rsidR="00F523E4" w:rsidRPr="007A48EC" w:rsidRDefault="00F523E4" w:rsidP="00AF7988">
      <w:pPr>
        <w:jc w:val="both"/>
        <w:rPr>
          <w:b/>
          <w:u w:val="single"/>
          <w:lang w:val="hr-HR"/>
        </w:rPr>
      </w:pPr>
    </w:p>
    <w:sectPr w:rsidR="00F523E4" w:rsidRPr="007A48EC" w:rsidSect="00806516">
      <w:type w:val="continuous"/>
      <w:pgSz w:w="11907" w:h="16839" w:code="9"/>
      <w:pgMar w:top="964" w:right="1134" w:bottom="709" w:left="1134" w:header="720" w:footer="1134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B6199"/>
    <w:multiLevelType w:val="multilevel"/>
    <w:tmpl w:val="DC589E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8F13064"/>
    <w:multiLevelType w:val="hybridMultilevel"/>
    <w:tmpl w:val="32E876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77C2E"/>
    <w:multiLevelType w:val="multilevel"/>
    <w:tmpl w:val="89D4FF8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0DA242E8"/>
    <w:multiLevelType w:val="hybridMultilevel"/>
    <w:tmpl w:val="BBEE0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E5CC8"/>
    <w:multiLevelType w:val="multilevel"/>
    <w:tmpl w:val="79AE65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10A136B7"/>
    <w:multiLevelType w:val="hybridMultilevel"/>
    <w:tmpl w:val="851030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11F96"/>
    <w:multiLevelType w:val="multilevel"/>
    <w:tmpl w:val="D5F22E4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170A036C"/>
    <w:multiLevelType w:val="multilevel"/>
    <w:tmpl w:val="066A6D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196B4D87"/>
    <w:multiLevelType w:val="hybridMultilevel"/>
    <w:tmpl w:val="016AB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A23BA5"/>
    <w:multiLevelType w:val="multilevel"/>
    <w:tmpl w:val="F4D432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33421614"/>
    <w:multiLevelType w:val="hybridMultilevel"/>
    <w:tmpl w:val="212E23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087E62"/>
    <w:multiLevelType w:val="hybridMultilevel"/>
    <w:tmpl w:val="BA2A8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1F1B98"/>
    <w:multiLevelType w:val="hybridMultilevel"/>
    <w:tmpl w:val="A1B8A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9004DB"/>
    <w:multiLevelType w:val="singleLevel"/>
    <w:tmpl w:val="F4D0832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4ABA778F"/>
    <w:multiLevelType w:val="hybridMultilevel"/>
    <w:tmpl w:val="77128A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B83377"/>
    <w:multiLevelType w:val="hybridMultilevel"/>
    <w:tmpl w:val="4718EC4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3B447F"/>
    <w:multiLevelType w:val="hybridMultilevel"/>
    <w:tmpl w:val="E85460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0B5616"/>
    <w:multiLevelType w:val="hybridMultilevel"/>
    <w:tmpl w:val="9A68F62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6C3902"/>
    <w:multiLevelType w:val="hybridMultilevel"/>
    <w:tmpl w:val="A3B01E4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F4E6571"/>
    <w:multiLevelType w:val="singleLevel"/>
    <w:tmpl w:val="E758B5F4"/>
    <w:lvl w:ilvl="0">
      <w:start w:val="1"/>
      <w:numFmt w:val="bullet"/>
      <w:lvlText w:val="~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</w:abstractNum>
  <w:abstractNum w:abstractNumId="20" w15:restartNumberingAfterBreak="0">
    <w:nsid w:val="744B3497"/>
    <w:multiLevelType w:val="hybridMultilevel"/>
    <w:tmpl w:val="4E183D7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7809FF"/>
    <w:multiLevelType w:val="hybridMultilevel"/>
    <w:tmpl w:val="541C1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7D096B"/>
    <w:multiLevelType w:val="hybridMultilevel"/>
    <w:tmpl w:val="B192D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5637611">
    <w:abstractNumId w:val="13"/>
  </w:num>
  <w:num w:numId="2" w16cid:durableId="1676373850">
    <w:abstractNumId w:val="14"/>
  </w:num>
  <w:num w:numId="3" w16cid:durableId="841436835">
    <w:abstractNumId w:val="17"/>
  </w:num>
  <w:num w:numId="4" w16cid:durableId="1072049060">
    <w:abstractNumId w:val="20"/>
  </w:num>
  <w:num w:numId="5" w16cid:durableId="1878010122">
    <w:abstractNumId w:val="15"/>
  </w:num>
  <w:num w:numId="6" w16cid:durableId="1847282700">
    <w:abstractNumId w:val="19"/>
  </w:num>
  <w:num w:numId="7" w16cid:durableId="634990915">
    <w:abstractNumId w:val="1"/>
  </w:num>
  <w:num w:numId="8" w16cid:durableId="1603342394">
    <w:abstractNumId w:val="10"/>
  </w:num>
  <w:num w:numId="9" w16cid:durableId="954870915">
    <w:abstractNumId w:val="16"/>
  </w:num>
  <w:num w:numId="10" w16cid:durableId="861942406">
    <w:abstractNumId w:val="21"/>
  </w:num>
  <w:num w:numId="11" w16cid:durableId="1499154814">
    <w:abstractNumId w:val="22"/>
  </w:num>
  <w:num w:numId="12" w16cid:durableId="993531897">
    <w:abstractNumId w:val="5"/>
  </w:num>
  <w:num w:numId="13" w16cid:durableId="366957409">
    <w:abstractNumId w:val="3"/>
  </w:num>
  <w:num w:numId="14" w16cid:durableId="762653354">
    <w:abstractNumId w:val="18"/>
  </w:num>
  <w:num w:numId="15" w16cid:durableId="1518720">
    <w:abstractNumId w:val="11"/>
  </w:num>
  <w:num w:numId="16" w16cid:durableId="393285247">
    <w:abstractNumId w:val="8"/>
  </w:num>
  <w:num w:numId="17" w16cid:durableId="2044213159">
    <w:abstractNumId w:val="12"/>
  </w:num>
  <w:num w:numId="18" w16cid:durableId="1562985303">
    <w:abstractNumId w:val="6"/>
  </w:num>
  <w:num w:numId="19" w16cid:durableId="823279410">
    <w:abstractNumId w:val="2"/>
  </w:num>
  <w:num w:numId="20" w16cid:durableId="1496266305">
    <w:abstractNumId w:val="9"/>
  </w:num>
  <w:num w:numId="21" w16cid:durableId="1153334657">
    <w:abstractNumId w:val="0"/>
  </w:num>
  <w:num w:numId="22" w16cid:durableId="1599479894">
    <w:abstractNumId w:val="4"/>
  </w:num>
  <w:num w:numId="23" w16cid:durableId="4974287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4E6"/>
    <w:rsid w:val="00026F51"/>
    <w:rsid w:val="00036438"/>
    <w:rsid w:val="00037125"/>
    <w:rsid w:val="00057796"/>
    <w:rsid w:val="0006075D"/>
    <w:rsid w:val="00064F00"/>
    <w:rsid w:val="00067104"/>
    <w:rsid w:val="000732ED"/>
    <w:rsid w:val="00073B5E"/>
    <w:rsid w:val="00083ED7"/>
    <w:rsid w:val="000A12CA"/>
    <w:rsid w:val="000A3CBF"/>
    <w:rsid w:val="000A580F"/>
    <w:rsid w:val="000B70E9"/>
    <w:rsid w:val="000C241D"/>
    <w:rsid w:val="000C66D0"/>
    <w:rsid w:val="000D22C3"/>
    <w:rsid w:val="000E0178"/>
    <w:rsid w:val="000E3FE2"/>
    <w:rsid w:val="000E6ACC"/>
    <w:rsid w:val="0010779F"/>
    <w:rsid w:val="001637CB"/>
    <w:rsid w:val="00175503"/>
    <w:rsid w:val="00177A21"/>
    <w:rsid w:val="00190F61"/>
    <w:rsid w:val="00197C74"/>
    <w:rsid w:val="001A2135"/>
    <w:rsid w:val="001A7595"/>
    <w:rsid w:val="001B50FD"/>
    <w:rsid w:val="001B5A8D"/>
    <w:rsid w:val="001C45E0"/>
    <w:rsid w:val="001C6DC7"/>
    <w:rsid w:val="002140E8"/>
    <w:rsid w:val="002246D0"/>
    <w:rsid w:val="00252DA4"/>
    <w:rsid w:val="00260FC8"/>
    <w:rsid w:val="00263418"/>
    <w:rsid w:val="00273CD1"/>
    <w:rsid w:val="0027581B"/>
    <w:rsid w:val="00276F37"/>
    <w:rsid w:val="0030514B"/>
    <w:rsid w:val="00306AB1"/>
    <w:rsid w:val="0032318E"/>
    <w:rsid w:val="00331C70"/>
    <w:rsid w:val="00333321"/>
    <w:rsid w:val="00345999"/>
    <w:rsid w:val="00357E45"/>
    <w:rsid w:val="00360416"/>
    <w:rsid w:val="003864E6"/>
    <w:rsid w:val="003A27F3"/>
    <w:rsid w:val="003B4604"/>
    <w:rsid w:val="003B5DD9"/>
    <w:rsid w:val="003B7032"/>
    <w:rsid w:val="003C5E62"/>
    <w:rsid w:val="003D72FA"/>
    <w:rsid w:val="003E389F"/>
    <w:rsid w:val="003F2C62"/>
    <w:rsid w:val="004076B4"/>
    <w:rsid w:val="004139C3"/>
    <w:rsid w:val="00430B6E"/>
    <w:rsid w:val="00477CD3"/>
    <w:rsid w:val="00480616"/>
    <w:rsid w:val="00481FB1"/>
    <w:rsid w:val="004B3428"/>
    <w:rsid w:val="004D11A3"/>
    <w:rsid w:val="004D7DAC"/>
    <w:rsid w:val="004E54AA"/>
    <w:rsid w:val="004F1562"/>
    <w:rsid w:val="004F30AE"/>
    <w:rsid w:val="005104F4"/>
    <w:rsid w:val="00513647"/>
    <w:rsid w:val="005150E5"/>
    <w:rsid w:val="00517998"/>
    <w:rsid w:val="005305C0"/>
    <w:rsid w:val="0053511D"/>
    <w:rsid w:val="00564FC1"/>
    <w:rsid w:val="00576F6D"/>
    <w:rsid w:val="0059199D"/>
    <w:rsid w:val="0059419B"/>
    <w:rsid w:val="005B01B1"/>
    <w:rsid w:val="00604908"/>
    <w:rsid w:val="00614467"/>
    <w:rsid w:val="00614505"/>
    <w:rsid w:val="0061645B"/>
    <w:rsid w:val="00641CFF"/>
    <w:rsid w:val="00697488"/>
    <w:rsid w:val="006976E5"/>
    <w:rsid w:val="006A208D"/>
    <w:rsid w:val="006D3D83"/>
    <w:rsid w:val="006F6A16"/>
    <w:rsid w:val="007007AE"/>
    <w:rsid w:val="0070426B"/>
    <w:rsid w:val="007111D5"/>
    <w:rsid w:val="00715078"/>
    <w:rsid w:val="00745655"/>
    <w:rsid w:val="007624DB"/>
    <w:rsid w:val="007652CE"/>
    <w:rsid w:val="007704D5"/>
    <w:rsid w:val="0077137B"/>
    <w:rsid w:val="00782A73"/>
    <w:rsid w:val="00790362"/>
    <w:rsid w:val="007A48EC"/>
    <w:rsid w:val="007A617C"/>
    <w:rsid w:val="007B059B"/>
    <w:rsid w:val="007C0C7F"/>
    <w:rsid w:val="007C3981"/>
    <w:rsid w:val="00800C93"/>
    <w:rsid w:val="0080235F"/>
    <w:rsid w:val="00806516"/>
    <w:rsid w:val="0081144B"/>
    <w:rsid w:val="008124FF"/>
    <w:rsid w:val="00826C0B"/>
    <w:rsid w:val="00834899"/>
    <w:rsid w:val="00834EEA"/>
    <w:rsid w:val="00852993"/>
    <w:rsid w:val="0085449D"/>
    <w:rsid w:val="0087215D"/>
    <w:rsid w:val="00872615"/>
    <w:rsid w:val="0087485C"/>
    <w:rsid w:val="00882A39"/>
    <w:rsid w:val="008B13AA"/>
    <w:rsid w:val="008B1FE3"/>
    <w:rsid w:val="008C1299"/>
    <w:rsid w:val="008C685E"/>
    <w:rsid w:val="008D68BC"/>
    <w:rsid w:val="008F5986"/>
    <w:rsid w:val="009359B2"/>
    <w:rsid w:val="00955291"/>
    <w:rsid w:val="00956349"/>
    <w:rsid w:val="00963109"/>
    <w:rsid w:val="0097146C"/>
    <w:rsid w:val="00971E1D"/>
    <w:rsid w:val="00987A1F"/>
    <w:rsid w:val="009913EA"/>
    <w:rsid w:val="009A1026"/>
    <w:rsid w:val="009A5491"/>
    <w:rsid w:val="009B3C89"/>
    <w:rsid w:val="009C61DD"/>
    <w:rsid w:val="009D2290"/>
    <w:rsid w:val="009F0788"/>
    <w:rsid w:val="009F19EA"/>
    <w:rsid w:val="009F3BE9"/>
    <w:rsid w:val="00A104A7"/>
    <w:rsid w:val="00A123D1"/>
    <w:rsid w:val="00A213D6"/>
    <w:rsid w:val="00A5582E"/>
    <w:rsid w:val="00A802E0"/>
    <w:rsid w:val="00A821F5"/>
    <w:rsid w:val="00A83254"/>
    <w:rsid w:val="00A95BF2"/>
    <w:rsid w:val="00AA2BE5"/>
    <w:rsid w:val="00AA48F8"/>
    <w:rsid w:val="00AB0ED9"/>
    <w:rsid w:val="00AB164F"/>
    <w:rsid w:val="00AB595F"/>
    <w:rsid w:val="00AC2A19"/>
    <w:rsid w:val="00AE2A0E"/>
    <w:rsid w:val="00AE5B2B"/>
    <w:rsid w:val="00AF60D4"/>
    <w:rsid w:val="00AF7988"/>
    <w:rsid w:val="00B05F79"/>
    <w:rsid w:val="00B15462"/>
    <w:rsid w:val="00B463CC"/>
    <w:rsid w:val="00B47C73"/>
    <w:rsid w:val="00B505FB"/>
    <w:rsid w:val="00B52641"/>
    <w:rsid w:val="00B552F3"/>
    <w:rsid w:val="00B553A7"/>
    <w:rsid w:val="00B60F14"/>
    <w:rsid w:val="00B626C1"/>
    <w:rsid w:val="00B63102"/>
    <w:rsid w:val="00B7210B"/>
    <w:rsid w:val="00B80D34"/>
    <w:rsid w:val="00B80EC6"/>
    <w:rsid w:val="00B91FB3"/>
    <w:rsid w:val="00BA0142"/>
    <w:rsid w:val="00BA19E6"/>
    <w:rsid w:val="00BB464A"/>
    <w:rsid w:val="00BC0A0B"/>
    <w:rsid w:val="00BC7278"/>
    <w:rsid w:val="00BD22F0"/>
    <w:rsid w:val="00BF5D8E"/>
    <w:rsid w:val="00C0165A"/>
    <w:rsid w:val="00C0217A"/>
    <w:rsid w:val="00C230B6"/>
    <w:rsid w:val="00C4252D"/>
    <w:rsid w:val="00C42A30"/>
    <w:rsid w:val="00C54777"/>
    <w:rsid w:val="00C764EB"/>
    <w:rsid w:val="00C8038D"/>
    <w:rsid w:val="00C8200F"/>
    <w:rsid w:val="00C86785"/>
    <w:rsid w:val="00CA2C04"/>
    <w:rsid w:val="00CB1686"/>
    <w:rsid w:val="00CB6042"/>
    <w:rsid w:val="00CC70BA"/>
    <w:rsid w:val="00CE23A3"/>
    <w:rsid w:val="00D00286"/>
    <w:rsid w:val="00D0277A"/>
    <w:rsid w:val="00D155B2"/>
    <w:rsid w:val="00D177A2"/>
    <w:rsid w:val="00D2209F"/>
    <w:rsid w:val="00D23FF7"/>
    <w:rsid w:val="00D35DD5"/>
    <w:rsid w:val="00D50008"/>
    <w:rsid w:val="00D54210"/>
    <w:rsid w:val="00D566B5"/>
    <w:rsid w:val="00D61D99"/>
    <w:rsid w:val="00D667DB"/>
    <w:rsid w:val="00D66BB8"/>
    <w:rsid w:val="00D7552A"/>
    <w:rsid w:val="00D803B5"/>
    <w:rsid w:val="00DA0366"/>
    <w:rsid w:val="00DA2DCA"/>
    <w:rsid w:val="00DA7C26"/>
    <w:rsid w:val="00DB0244"/>
    <w:rsid w:val="00DB5BC5"/>
    <w:rsid w:val="00DC46C3"/>
    <w:rsid w:val="00DC4C00"/>
    <w:rsid w:val="00DC5A2F"/>
    <w:rsid w:val="00DE02AB"/>
    <w:rsid w:val="00DF0D40"/>
    <w:rsid w:val="00DF24EC"/>
    <w:rsid w:val="00DF5832"/>
    <w:rsid w:val="00E01D58"/>
    <w:rsid w:val="00E17616"/>
    <w:rsid w:val="00E239D5"/>
    <w:rsid w:val="00E315F4"/>
    <w:rsid w:val="00E322A8"/>
    <w:rsid w:val="00E54441"/>
    <w:rsid w:val="00E56413"/>
    <w:rsid w:val="00E8205A"/>
    <w:rsid w:val="00EB3BDD"/>
    <w:rsid w:val="00EB416E"/>
    <w:rsid w:val="00EB63A7"/>
    <w:rsid w:val="00EC5182"/>
    <w:rsid w:val="00ED5E7E"/>
    <w:rsid w:val="00ED6520"/>
    <w:rsid w:val="00EE52D1"/>
    <w:rsid w:val="00EE6E65"/>
    <w:rsid w:val="00EF7FF2"/>
    <w:rsid w:val="00F0584E"/>
    <w:rsid w:val="00F07827"/>
    <w:rsid w:val="00F2275A"/>
    <w:rsid w:val="00F2529B"/>
    <w:rsid w:val="00F30F51"/>
    <w:rsid w:val="00F31519"/>
    <w:rsid w:val="00F33666"/>
    <w:rsid w:val="00F413C9"/>
    <w:rsid w:val="00F44842"/>
    <w:rsid w:val="00F51A74"/>
    <w:rsid w:val="00F523E4"/>
    <w:rsid w:val="00F71C6A"/>
    <w:rsid w:val="00F745B0"/>
    <w:rsid w:val="00F757DD"/>
    <w:rsid w:val="00F81C3D"/>
    <w:rsid w:val="00FA23EC"/>
    <w:rsid w:val="00FB03E4"/>
    <w:rsid w:val="00FB16DC"/>
    <w:rsid w:val="00FB32CB"/>
    <w:rsid w:val="00FD05EB"/>
    <w:rsid w:val="00FD14B5"/>
    <w:rsid w:val="00FE04AD"/>
    <w:rsid w:val="00FE4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F2B1CF"/>
  <w15:chartTrackingRefBased/>
  <w15:docId w15:val="{0F97FC90-4350-4DC7-8F8E-70F109A22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0C93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bCs/>
      <w:sz w:val="44"/>
      <w:szCs w:val="4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523E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b/>
      <w:bCs/>
      <w:sz w:val="36"/>
      <w:szCs w:val="36"/>
    </w:rPr>
  </w:style>
  <w:style w:type="paragraph" w:styleId="BodyText2">
    <w:name w:val="Body Text 2"/>
    <w:basedOn w:val="Normal"/>
    <w:pPr>
      <w:ind w:right="-142"/>
      <w:jc w:val="both"/>
    </w:pPr>
    <w:rPr>
      <w:sz w:val="28"/>
      <w:szCs w:val="28"/>
    </w:rPr>
  </w:style>
  <w:style w:type="character" w:styleId="Hyperlink">
    <w:name w:val="Hyperlink"/>
    <w:rPr>
      <w:color w:val="0000FF"/>
      <w:u w:val="single"/>
    </w:rPr>
  </w:style>
  <w:style w:type="paragraph" w:styleId="BodyText3">
    <w:name w:val="Body Text 3"/>
    <w:basedOn w:val="Normal"/>
    <w:pPr>
      <w:ind w:right="-142"/>
      <w:jc w:val="both"/>
    </w:pPr>
    <w:rPr>
      <w:b/>
      <w:bCs/>
    </w:rPr>
  </w:style>
  <w:style w:type="paragraph" w:styleId="BalloonText">
    <w:name w:val="Balloon Text"/>
    <w:basedOn w:val="Normal"/>
    <w:semiHidden/>
    <w:rsid w:val="00DE02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0416"/>
    <w:pPr>
      <w:ind w:left="720"/>
      <w:contextualSpacing/>
    </w:p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175503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semiHidden/>
    <w:rsid w:val="00F523E4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74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864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12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6933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65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32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44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1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2706802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1062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1425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azbenapavlamarkovca.sabirnica.hr/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gspm.hr" TargetMode="External"/><Relationship Id="rId12" Type="http://schemas.openxmlformats.org/officeDocument/2006/relationships/hyperlink" Target="https://www.gspm.hr/wp-content/uploads/2023/06/image-2.pn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hyperlink" Target="mailto:info@gspm.hr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lazbenapavlamarkovca.sabirnica.hr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D3D93-9F10-453B-A285-BB1AC268B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ODJELA U</vt:lpstr>
      <vt:lpstr>PODJELA U</vt:lpstr>
    </vt:vector>
  </TitlesOfParts>
  <Company> </Company>
  <LinksUpToDate>false</LinksUpToDate>
  <CharactersWithSpaces>2482</CharactersWithSpaces>
  <SharedDoc>false</SharedDoc>
  <HLinks>
    <vt:vector size="18" baseType="variant">
      <vt:variant>
        <vt:i4>6029335</vt:i4>
      </vt:variant>
      <vt:variant>
        <vt:i4>6</vt:i4>
      </vt:variant>
      <vt:variant>
        <vt:i4>0</vt:i4>
      </vt:variant>
      <vt:variant>
        <vt:i4>5</vt:i4>
      </vt:variant>
      <vt:variant>
        <vt:lpwstr>http://www.glazbena-skola-pavla-markovca.hr/</vt:lpwstr>
      </vt:variant>
      <vt:variant>
        <vt:lpwstr/>
      </vt:variant>
      <vt:variant>
        <vt:i4>2293836</vt:i4>
      </vt:variant>
      <vt:variant>
        <vt:i4>2</vt:i4>
      </vt:variant>
      <vt:variant>
        <vt:i4>0</vt:i4>
      </vt:variant>
      <vt:variant>
        <vt:i4>5</vt:i4>
      </vt:variant>
      <vt:variant>
        <vt:lpwstr>mailto:pavla.markovca@zg.t-com.hr</vt:lpwstr>
      </vt:variant>
      <vt:variant>
        <vt:lpwstr/>
      </vt:variant>
      <vt:variant>
        <vt:i4>2818079</vt:i4>
      </vt:variant>
      <vt:variant>
        <vt:i4>0</vt:i4>
      </vt:variant>
      <vt:variant>
        <vt:i4>0</vt:i4>
      </vt:variant>
      <vt:variant>
        <vt:i4>5</vt:i4>
      </vt:variant>
      <vt:variant>
        <vt:lpwstr>mailto:pavla.markovca@zg.htnet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JELA U</dc:title>
  <dc:subject/>
  <dc:creator>Tajnistvo</dc:creator>
  <cp:keywords/>
  <cp:lastModifiedBy>Mirjana Jurković</cp:lastModifiedBy>
  <cp:revision>9</cp:revision>
  <cp:lastPrinted>2023-06-20T07:50:00Z</cp:lastPrinted>
  <dcterms:created xsi:type="dcterms:W3CDTF">2025-06-18T07:09:00Z</dcterms:created>
  <dcterms:modified xsi:type="dcterms:W3CDTF">2026-06-12T09:22:00Z</dcterms:modified>
</cp:coreProperties>
</file>